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C859D37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4 June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9A27AA1" w:rsidR="00006FCF" w:rsidRPr="008877CC" w:rsidRDefault="00940972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17913" w:rsidRPr="008877CC" w14:paraId="40EE7037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04C77" w14:textId="3F0D6F1D" w:rsidR="004615B5" w:rsidRPr="006050DB" w:rsidRDefault="00964E17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0" w:name="_Hlk72767435"/>
            <w:r w:rsidRPr="00964E17">
              <w:rPr>
                <w:rFonts w:asciiTheme="minorHAnsi" w:hAnsiTheme="minorHAnsi" w:cstheme="minorHAnsi"/>
                <w:b/>
                <w:sz w:val="24"/>
              </w:rPr>
              <w:t>Cambridgeshire and Peterborough Future Parks Introductio</w:t>
            </w:r>
            <w:bookmarkEnd w:id="0"/>
            <w:r w:rsidR="00DD7D52">
              <w:rPr>
                <w:rFonts w:asciiTheme="minorHAnsi" w:hAnsiTheme="minorHAnsi" w:cstheme="minorHAnsi"/>
                <w:b/>
                <w:sz w:val="24"/>
              </w:rPr>
              <w:t>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E78EB" w14:textId="5EEC5C42" w:rsidR="00DD7D52" w:rsidRDefault="00DD7D52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Rob Pearce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>Future Parks Programme Director</w:t>
            </w:r>
          </w:p>
          <w:p w14:paraId="000EF968" w14:textId="31615DEB" w:rsidR="00DD7D52" w:rsidRDefault="00DD7D52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nd</w:t>
            </w:r>
          </w:p>
          <w:p w14:paraId="5C1230FE" w14:textId="25017FC3" w:rsidR="00D153B3" w:rsidRDefault="00964E17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964E17">
              <w:rPr>
                <w:rFonts w:asciiTheme="minorHAnsi" w:hAnsiTheme="minorHAnsi" w:cstheme="minorHAnsi"/>
                <w:bCs/>
                <w:sz w:val="24"/>
              </w:rPr>
              <w:t>Linda Thomas</w:t>
            </w:r>
            <w:r w:rsidR="00DD7D52"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964E17">
              <w:rPr>
                <w:rFonts w:asciiTheme="minorHAnsi" w:hAnsiTheme="minorHAnsi" w:cstheme="minorHAnsi"/>
                <w:bCs/>
                <w:sz w:val="24"/>
              </w:rPr>
              <w:t>Futurebright Solutions</w:t>
            </w:r>
          </w:p>
        </w:tc>
      </w:tr>
      <w:tr w:rsidR="00657F71" w:rsidRPr="008877CC" w14:paraId="2178FC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27EF6" w14:textId="562E6E15" w:rsidR="00657F71" w:rsidRPr="006050DB" w:rsidRDefault="00FB4DE7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B4DE7">
              <w:rPr>
                <w:rFonts w:asciiTheme="minorHAnsi" w:hAnsiTheme="minorHAnsi" w:cstheme="minorHAnsi"/>
                <w:b/>
                <w:bCs/>
                <w:sz w:val="24"/>
              </w:rPr>
              <w:t>Outcome of Hardship Metrics data collectio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7674245B" w:rsidR="00657F71" w:rsidRDefault="00FB4DE7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amian Roche</w:t>
            </w:r>
          </w:p>
        </w:tc>
      </w:tr>
      <w:tr w:rsidR="00657F71" w:rsidRPr="008877CC" w14:paraId="16DD68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4EF7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C58CF" w14:textId="114A61EB" w:rsidR="00D153B3" w:rsidRPr="00F025E3" w:rsidRDefault="00FB4DE7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F025E3">
              <w:rPr>
                <w:rFonts w:asciiTheme="minorHAnsi" w:hAnsiTheme="minorHAnsi" w:cstheme="minorHAnsi"/>
                <w:b/>
                <w:sz w:val="24"/>
              </w:rPr>
              <w:t>Discussion on low uptake of Debt Advic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7D970" w14:textId="05838F0D" w:rsidR="00657F71" w:rsidRDefault="00FB4DE7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F025E3">
              <w:rPr>
                <w:rFonts w:asciiTheme="minorHAnsi" w:hAnsiTheme="minorHAnsi" w:cstheme="minorHAnsi"/>
                <w:bCs/>
                <w:sz w:val="24"/>
              </w:rPr>
              <w:t>Nigel Howlett</w:t>
            </w:r>
          </w:p>
        </w:tc>
      </w:tr>
      <w:tr w:rsidR="00F5337C" w:rsidRPr="008877CC" w14:paraId="492FAC4F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22F38" w14:textId="77777777" w:rsidR="00F5337C" w:rsidRPr="008877CC" w:rsidRDefault="00F5337C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A54EE" w14:textId="0D2379F5" w:rsidR="00F5337C" w:rsidRPr="001F0EDE" w:rsidRDefault="00F5337C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Joint Tenancies</w:t>
            </w:r>
            <w:bookmarkStart w:id="1" w:name="_GoBack"/>
            <w:bookmarkEnd w:id="1"/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90348" w14:textId="34D3319A" w:rsidR="00F5337C" w:rsidRDefault="00F5337C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Karen Mayhew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16656CCC" w:rsid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</w:p>
          <w:p w14:paraId="4C0B8149" w14:textId="7EFA7C46" w:rsidR="007C3348" w:rsidRPr="009539E6" w:rsidRDefault="007C3348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Changing Futures bid outcome</w:t>
            </w:r>
          </w:p>
          <w:p w14:paraId="446A92FA" w14:textId="714D89DF" w:rsidR="00777B13" w:rsidRPr="000E02CE" w:rsidRDefault="00FB4DE7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and partner updat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029F297F" w:rsidR="008119F9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Sue Beecroft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A31120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Lisa Sparks</w:t>
            </w: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3DCD359D" w:rsidR="000E084F" w:rsidRPr="000E02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  <w:r w:rsidR="000E02CE">
              <w:rPr>
                <w:rFonts w:asciiTheme="minorHAnsi" w:hAnsiTheme="minorHAnsi" w:cstheme="minorHAnsi"/>
                <w:bCs/>
              </w:rPr>
              <w:br/>
              <w:t>6 August</w:t>
            </w:r>
            <w:r w:rsidR="006050DB">
              <w:rPr>
                <w:rFonts w:asciiTheme="minorHAnsi" w:hAnsiTheme="minorHAnsi" w:cstheme="minorHAnsi"/>
                <w:bCs/>
              </w:rPr>
              <w:br/>
            </w:r>
            <w:r w:rsidR="006050DB" w:rsidRPr="006050DB">
              <w:rPr>
                <w:rFonts w:asciiTheme="minorHAnsi" w:hAnsiTheme="minorHAnsi" w:cstheme="minorHAnsi"/>
                <w:bCs/>
              </w:rPr>
              <w:t>3 Septem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48E94EA" w:rsidR="00426FED" w:rsidRPr="008877CC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8B6B42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53B3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94E1-C262-4C60-95D2-19947DD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1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8</cp:revision>
  <cp:lastPrinted>2020-05-04T09:34:00Z</cp:lastPrinted>
  <dcterms:created xsi:type="dcterms:W3CDTF">2021-04-27T12:06:00Z</dcterms:created>
  <dcterms:modified xsi:type="dcterms:W3CDTF">2021-05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